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623" w:rsidRDefault="00E47623" w:rsidP="00B90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23">
        <w:rPr>
          <w:rFonts w:ascii="Times New Roman" w:hAnsi="Times New Roman" w:cs="Times New Roman"/>
          <w:b/>
          <w:sz w:val="28"/>
          <w:szCs w:val="28"/>
        </w:rPr>
        <w:t>Мастерская облицовочно-плиточных работ №1</w:t>
      </w:r>
    </w:p>
    <w:p w:rsidR="004F422A" w:rsidRDefault="00AF26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19300" cy="2019300"/>
            <wp:effectExtent l="0" t="0" r="0" b="0"/>
            <wp:docPr id="9" name="Рисунок 6" descr="C:\Users\Валентина\Desktop\ФОТОГРАФИИИИИИИИИИИИ\DEWALT D24000 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esktop\ФОТОГРАФИИИИИИИИИИИИ\DEWALT D24000 2-500x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A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4B7E9C" wp14:editId="0D44D954">
            <wp:extent cx="2082710" cy="1874826"/>
            <wp:effectExtent l="0" t="95250" r="0" b="87630"/>
            <wp:docPr id="15" name="Рисунок 8" descr="C:\Users\Валентина\Downloads ЗАГРУЗКИ\20201218_09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нтина\Downloads ЗАГРУЗКИ\20201218_091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9602" cy="189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8A265E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57450" cy="2172069"/>
            <wp:effectExtent l="0" t="0" r="0" b="0"/>
            <wp:docPr id="3" name="Рисунок 2" descr="\\192.168.1.5\общая\Болдырев С П\МТБ 2019\фото плиточной мастерской\20190625_10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5\общая\Болдырев С П\МТБ 2019\фото плиточной мастерской\20190625_102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58" cy="218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CC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4C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73935" cy="2113853"/>
            <wp:effectExtent l="0" t="0" r="0" b="0"/>
            <wp:docPr id="6" name="Рисунок 4" descr="\\192.168.1.5\общая\Болдырев С П\МТБ 2019\фото плиточной мастерской\20190625_09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5\общая\Болдырев С П\МТБ 2019\фото плиточной мастерской\20190625_095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32" cy="21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3CE9" w:rsidRPr="00ED2DB1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ED2DB1">
        <w:rPr>
          <w:rFonts w:ascii="Times New Roman" w:hAnsi="Times New Roman" w:cs="Times New Roman"/>
          <w:b/>
          <w:sz w:val="28"/>
          <w:szCs w:val="28"/>
        </w:rPr>
        <w:t>1.</w:t>
      </w:r>
      <w:r w:rsidRPr="00ED2DB1">
        <w:rPr>
          <w:rFonts w:ascii="Times New Roman" w:hAnsi="Times New Roman"/>
          <w:b/>
          <w:sz w:val="28"/>
          <w:szCs w:val="28"/>
        </w:rPr>
        <w:t xml:space="preserve"> Технические характеристики:</w:t>
      </w:r>
    </w:p>
    <w:p w:rsidR="00D03CE9" w:rsidRDefault="00D03CE9" w:rsidP="00B90866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езная площадь, кв.м. - </w:t>
      </w:r>
      <w:r w:rsidR="00DD0303">
        <w:rPr>
          <w:rFonts w:ascii="Times New Roman" w:hAnsi="Times New Roman"/>
          <w:sz w:val="28"/>
          <w:szCs w:val="28"/>
        </w:rPr>
        <w:t>162</w:t>
      </w:r>
    </w:p>
    <w:p w:rsidR="00D03CE9" w:rsidRDefault="00DD0303" w:rsidP="00B90866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рабочих мест </w:t>
      </w:r>
      <w:r w:rsidR="00B9086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C0A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</w:p>
    <w:p w:rsidR="00D03CE9" w:rsidRDefault="00D03CE9" w:rsidP="00B90866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ность соответствует нормам Сан ПиН</w:t>
      </w:r>
    </w:p>
    <w:p w:rsidR="00B90866" w:rsidRDefault="00B90866" w:rsidP="00B90866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D03CE9" w:rsidRPr="00E1788D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E1788D">
        <w:rPr>
          <w:rFonts w:ascii="Times New Roman" w:hAnsi="Times New Roman"/>
          <w:b/>
          <w:sz w:val="28"/>
          <w:szCs w:val="28"/>
        </w:rPr>
        <w:t>2. Перечень основного оборудования, электрифицированного инструмента:</w:t>
      </w:r>
    </w:p>
    <w:p w:rsidR="004F422A" w:rsidRDefault="004F422A" w:rsidP="00B90866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й станок</w:t>
      </w:r>
      <w:r w:rsidRPr="004F4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walt</w:t>
      </w:r>
      <w:r w:rsidRPr="004F4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E20F39">
        <w:rPr>
          <w:rFonts w:ascii="Times New Roman" w:hAnsi="Times New Roman"/>
          <w:sz w:val="28"/>
          <w:szCs w:val="28"/>
        </w:rPr>
        <w:t xml:space="preserve">-2400 </w:t>
      </w:r>
      <w:r w:rsidR="00B90866">
        <w:rPr>
          <w:rFonts w:ascii="Times New Roman" w:hAnsi="Times New Roman"/>
          <w:sz w:val="28"/>
          <w:szCs w:val="28"/>
        </w:rPr>
        <w:t xml:space="preserve">- </w:t>
      </w:r>
      <w:r w:rsidR="00930E61">
        <w:rPr>
          <w:rFonts w:ascii="Times New Roman" w:hAnsi="Times New Roman"/>
          <w:sz w:val="28"/>
          <w:szCs w:val="28"/>
        </w:rPr>
        <w:t>6</w:t>
      </w:r>
    </w:p>
    <w:p w:rsidR="00BB62F9" w:rsidRPr="00032405" w:rsidRDefault="004F422A" w:rsidP="00B90866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бзик электрический </w:t>
      </w:r>
      <w:r>
        <w:rPr>
          <w:rFonts w:ascii="Times New Roman" w:hAnsi="Times New Roman"/>
          <w:sz w:val="28"/>
          <w:szCs w:val="28"/>
          <w:lang w:val="en-US"/>
        </w:rPr>
        <w:t xml:space="preserve">Tauras </w:t>
      </w:r>
      <w:r w:rsidR="00B90866">
        <w:rPr>
          <w:rFonts w:ascii="Times New Roman" w:hAnsi="Times New Roman"/>
          <w:sz w:val="28"/>
          <w:szCs w:val="28"/>
        </w:rPr>
        <w:t xml:space="preserve">- </w:t>
      </w:r>
      <w:r w:rsidR="00930E61">
        <w:rPr>
          <w:rFonts w:ascii="Times New Roman" w:hAnsi="Times New Roman"/>
          <w:sz w:val="28"/>
          <w:szCs w:val="28"/>
        </w:rPr>
        <w:t>6</w:t>
      </w:r>
    </w:p>
    <w:p w:rsidR="004F422A" w:rsidRDefault="004F422A" w:rsidP="00B90866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ль-шуруповерт</w:t>
      </w:r>
      <w:r w:rsidR="00B90866">
        <w:rPr>
          <w:rFonts w:ascii="Times New Roman" w:hAnsi="Times New Roman"/>
          <w:sz w:val="28"/>
          <w:szCs w:val="28"/>
        </w:rPr>
        <w:t xml:space="preserve"> - </w:t>
      </w:r>
      <w:r w:rsidR="00930E61">
        <w:rPr>
          <w:rFonts w:ascii="Times New Roman" w:hAnsi="Times New Roman"/>
          <w:sz w:val="28"/>
          <w:szCs w:val="28"/>
        </w:rPr>
        <w:t>6</w:t>
      </w:r>
    </w:p>
    <w:p w:rsidR="004F422A" w:rsidRDefault="004F422A" w:rsidP="00B90866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коронок Профессионал </w:t>
      </w:r>
      <w:r w:rsidR="00B90866">
        <w:rPr>
          <w:rFonts w:ascii="Times New Roman" w:hAnsi="Times New Roman"/>
          <w:sz w:val="28"/>
          <w:szCs w:val="28"/>
        </w:rPr>
        <w:t xml:space="preserve">- </w:t>
      </w:r>
      <w:r w:rsidR="00930E61">
        <w:rPr>
          <w:rFonts w:ascii="Times New Roman" w:hAnsi="Times New Roman"/>
          <w:sz w:val="28"/>
          <w:szCs w:val="28"/>
        </w:rPr>
        <w:t>2</w:t>
      </w:r>
    </w:p>
    <w:p w:rsidR="004F422A" w:rsidRDefault="004F422A" w:rsidP="00B90866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ифовальный станок</w:t>
      </w:r>
      <w:r w:rsidR="00B90866">
        <w:rPr>
          <w:rFonts w:ascii="Times New Roman" w:hAnsi="Times New Roman"/>
          <w:sz w:val="28"/>
          <w:szCs w:val="28"/>
        </w:rPr>
        <w:t xml:space="preserve"> - </w:t>
      </w:r>
      <w:r w:rsidR="00930E61">
        <w:rPr>
          <w:rFonts w:ascii="Times New Roman" w:hAnsi="Times New Roman"/>
          <w:sz w:val="28"/>
          <w:szCs w:val="28"/>
        </w:rPr>
        <w:t>6</w:t>
      </w:r>
    </w:p>
    <w:p w:rsidR="004F422A" w:rsidRDefault="004F422A" w:rsidP="00B90866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лесос</w:t>
      </w:r>
      <w:r w:rsidR="00B90866">
        <w:rPr>
          <w:rFonts w:ascii="Times New Roman" w:hAnsi="Times New Roman"/>
          <w:sz w:val="28"/>
          <w:szCs w:val="28"/>
        </w:rPr>
        <w:t xml:space="preserve"> - </w:t>
      </w:r>
      <w:r w:rsidR="00930E61">
        <w:rPr>
          <w:rFonts w:ascii="Times New Roman" w:hAnsi="Times New Roman"/>
          <w:sz w:val="28"/>
          <w:szCs w:val="28"/>
        </w:rPr>
        <w:t>6</w:t>
      </w:r>
    </w:p>
    <w:p w:rsidR="004F422A" w:rsidRDefault="004F422A" w:rsidP="00B90866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сер усиленный</w:t>
      </w:r>
      <w:r w:rsidR="00B90866">
        <w:rPr>
          <w:rFonts w:ascii="Times New Roman" w:hAnsi="Times New Roman"/>
          <w:sz w:val="28"/>
          <w:szCs w:val="28"/>
        </w:rPr>
        <w:t xml:space="preserve"> - </w:t>
      </w:r>
      <w:r w:rsidR="00930E61">
        <w:rPr>
          <w:rFonts w:ascii="Times New Roman" w:hAnsi="Times New Roman"/>
          <w:sz w:val="28"/>
          <w:szCs w:val="28"/>
        </w:rPr>
        <w:t>3</w:t>
      </w:r>
    </w:p>
    <w:p w:rsidR="004F422A" w:rsidRDefault="004F422A" w:rsidP="00B90866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гарка</w:t>
      </w:r>
      <w:r w:rsidR="00B90866">
        <w:rPr>
          <w:rFonts w:ascii="Times New Roman" w:hAnsi="Times New Roman"/>
          <w:sz w:val="28"/>
          <w:szCs w:val="28"/>
        </w:rPr>
        <w:t xml:space="preserve"> - 1</w:t>
      </w:r>
    </w:p>
    <w:p w:rsidR="004F422A" w:rsidRDefault="004F422A" w:rsidP="00B90866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иркуль-стеклорез 120см</w:t>
      </w:r>
      <w:r w:rsidR="00B90866">
        <w:rPr>
          <w:rFonts w:ascii="Times New Roman" w:hAnsi="Times New Roman"/>
          <w:sz w:val="28"/>
          <w:szCs w:val="28"/>
        </w:rPr>
        <w:t xml:space="preserve"> - </w:t>
      </w:r>
      <w:r w:rsidR="00930E61">
        <w:rPr>
          <w:rFonts w:ascii="Times New Roman" w:hAnsi="Times New Roman"/>
          <w:sz w:val="28"/>
          <w:szCs w:val="28"/>
        </w:rPr>
        <w:t>2</w:t>
      </w:r>
    </w:p>
    <w:p w:rsidR="004F422A" w:rsidRDefault="004F422A" w:rsidP="00B90866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ркуль-стеклорез с узкой головкой 60см</w:t>
      </w:r>
      <w:r w:rsidR="00B90866">
        <w:rPr>
          <w:rFonts w:ascii="Times New Roman" w:hAnsi="Times New Roman"/>
          <w:sz w:val="28"/>
          <w:szCs w:val="28"/>
        </w:rPr>
        <w:t xml:space="preserve"> - </w:t>
      </w:r>
      <w:r w:rsidR="00930E61">
        <w:rPr>
          <w:rFonts w:ascii="Times New Roman" w:hAnsi="Times New Roman"/>
          <w:sz w:val="28"/>
          <w:szCs w:val="28"/>
        </w:rPr>
        <w:t>2</w:t>
      </w:r>
    </w:p>
    <w:p w:rsidR="004F422A" w:rsidRDefault="004F422A" w:rsidP="00B90866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ркуль-стеклорез с широкой головкой 60см</w:t>
      </w:r>
      <w:r w:rsidR="00B90866">
        <w:rPr>
          <w:rFonts w:ascii="Times New Roman" w:hAnsi="Times New Roman"/>
          <w:sz w:val="28"/>
          <w:szCs w:val="28"/>
        </w:rPr>
        <w:t xml:space="preserve"> - </w:t>
      </w:r>
      <w:r w:rsidR="00930E61">
        <w:rPr>
          <w:rFonts w:ascii="Times New Roman" w:hAnsi="Times New Roman"/>
          <w:sz w:val="28"/>
          <w:szCs w:val="28"/>
        </w:rPr>
        <w:t>2</w:t>
      </w:r>
    </w:p>
    <w:p w:rsidR="00B90866" w:rsidRDefault="00B90866" w:rsidP="00B90866">
      <w:pPr>
        <w:pStyle w:val="a9"/>
        <w:spacing w:after="0"/>
        <w:ind w:left="780"/>
        <w:rPr>
          <w:rFonts w:ascii="Times New Roman" w:hAnsi="Times New Roman"/>
          <w:sz w:val="28"/>
          <w:szCs w:val="28"/>
        </w:rPr>
      </w:pPr>
    </w:p>
    <w:p w:rsidR="00D03CE9" w:rsidRPr="00E1788D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E1788D">
        <w:rPr>
          <w:rFonts w:ascii="Times New Roman" w:hAnsi="Times New Roman"/>
          <w:b/>
          <w:sz w:val="28"/>
          <w:szCs w:val="28"/>
        </w:rPr>
        <w:t>3. Перечень ручного инструмента и приспособлений:</w:t>
      </w:r>
    </w:p>
    <w:p w:rsidR="009B53DC" w:rsidRDefault="009B53DC" w:rsidP="00D03CE9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ко</w:t>
      </w:r>
      <w:r w:rsidR="00E20F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лект ручного инструмента </w:t>
      </w:r>
      <w:r w:rsidR="00B90866">
        <w:rPr>
          <w:rFonts w:ascii="Times New Roman" w:hAnsi="Times New Roman"/>
          <w:sz w:val="28"/>
          <w:szCs w:val="28"/>
        </w:rPr>
        <w:t>- 1</w:t>
      </w:r>
      <w:r w:rsidR="005C0AF8">
        <w:rPr>
          <w:rFonts w:ascii="Times New Roman" w:hAnsi="Times New Roman"/>
          <w:sz w:val="28"/>
          <w:szCs w:val="28"/>
        </w:rPr>
        <w:t>5</w:t>
      </w:r>
    </w:p>
    <w:p w:rsidR="009B53DC" w:rsidRDefault="009B53DC" w:rsidP="00D03CE9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</w:t>
      </w:r>
      <w:r w:rsidR="00E20F3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лическое правило </w:t>
      </w:r>
      <w:r w:rsidR="00B90866">
        <w:rPr>
          <w:rFonts w:ascii="Times New Roman" w:hAnsi="Times New Roman"/>
          <w:sz w:val="28"/>
          <w:szCs w:val="28"/>
        </w:rPr>
        <w:t xml:space="preserve">- </w:t>
      </w:r>
      <w:r w:rsidR="00930E61">
        <w:rPr>
          <w:rFonts w:ascii="Times New Roman" w:hAnsi="Times New Roman"/>
          <w:sz w:val="28"/>
          <w:szCs w:val="28"/>
        </w:rPr>
        <w:t>7</w:t>
      </w:r>
    </w:p>
    <w:p w:rsidR="009B53DC" w:rsidRDefault="009B53DC" w:rsidP="00D03CE9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ной плиткорез</w:t>
      </w:r>
      <w:r w:rsidR="00B90866">
        <w:rPr>
          <w:rFonts w:ascii="Times New Roman" w:hAnsi="Times New Roman"/>
          <w:sz w:val="28"/>
          <w:szCs w:val="28"/>
        </w:rPr>
        <w:t xml:space="preserve"> - </w:t>
      </w:r>
      <w:r w:rsidR="005C0AF8">
        <w:rPr>
          <w:rFonts w:ascii="Times New Roman" w:hAnsi="Times New Roman"/>
          <w:sz w:val="28"/>
          <w:szCs w:val="28"/>
        </w:rPr>
        <w:t>7</w:t>
      </w:r>
    </w:p>
    <w:p w:rsidR="009B53DC" w:rsidRDefault="009B53DC" w:rsidP="00D03CE9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чка строительная 2х колесная </w:t>
      </w:r>
      <w:r w:rsidR="00B90866">
        <w:rPr>
          <w:rFonts w:ascii="Times New Roman" w:hAnsi="Times New Roman"/>
          <w:sz w:val="28"/>
          <w:szCs w:val="28"/>
        </w:rPr>
        <w:t xml:space="preserve">– </w:t>
      </w:r>
      <w:r w:rsidR="000148A2">
        <w:rPr>
          <w:rFonts w:ascii="Times New Roman" w:hAnsi="Times New Roman"/>
          <w:sz w:val="28"/>
          <w:szCs w:val="28"/>
        </w:rPr>
        <w:t>2</w:t>
      </w:r>
    </w:p>
    <w:p w:rsidR="00B90866" w:rsidRDefault="00B90866" w:rsidP="00B90866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D03CE9" w:rsidRPr="009B53DC" w:rsidRDefault="009B53DC" w:rsidP="009B53DC">
      <w:pPr>
        <w:spacing w:after="0"/>
        <w:rPr>
          <w:rFonts w:ascii="Times New Roman" w:hAnsi="Times New Roman"/>
          <w:b/>
          <w:sz w:val="28"/>
          <w:szCs w:val="28"/>
        </w:rPr>
      </w:pPr>
      <w:r w:rsidRPr="009B53DC">
        <w:rPr>
          <w:rFonts w:ascii="Times New Roman" w:hAnsi="Times New Roman"/>
          <w:sz w:val="28"/>
          <w:szCs w:val="28"/>
        </w:rPr>
        <w:t xml:space="preserve"> </w:t>
      </w:r>
      <w:r w:rsidR="00D03CE9" w:rsidRPr="009B53DC">
        <w:rPr>
          <w:rFonts w:ascii="Times New Roman" w:hAnsi="Times New Roman"/>
          <w:b/>
          <w:sz w:val="28"/>
          <w:szCs w:val="28"/>
        </w:rPr>
        <w:t>4. Перечень контрольно-измерительного инструмента:</w:t>
      </w:r>
    </w:p>
    <w:p w:rsidR="00B90866" w:rsidRDefault="009B53DC" w:rsidP="00B90866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ный уровень </w:t>
      </w:r>
      <w:r w:rsidR="00B90866">
        <w:rPr>
          <w:rFonts w:ascii="Times New Roman" w:hAnsi="Times New Roman"/>
          <w:sz w:val="28"/>
          <w:szCs w:val="28"/>
        </w:rPr>
        <w:t>1м - 1</w:t>
      </w:r>
      <w:r w:rsidR="00182D3F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9B53DC" w:rsidRDefault="00B90866" w:rsidP="00B90866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ный уровень </w:t>
      </w:r>
      <w:r w:rsidR="009B53DC">
        <w:rPr>
          <w:rFonts w:ascii="Times New Roman" w:hAnsi="Times New Roman"/>
          <w:sz w:val="28"/>
          <w:szCs w:val="28"/>
        </w:rPr>
        <w:t>2м</w:t>
      </w:r>
      <w:r>
        <w:rPr>
          <w:rFonts w:ascii="Times New Roman" w:hAnsi="Times New Roman"/>
          <w:sz w:val="28"/>
          <w:szCs w:val="28"/>
        </w:rPr>
        <w:t xml:space="preserve"> - </w:t>
      </w:r>
      <w:r w:rsidR="000148A2">
        <w:rPr>
          <w:rFonts w:ascii="Times New Roman" w:hAnsi="Times New Roman"/>
          <w:sz w:val="28"/>
          <w:szCs w:val="28"/>
        </w:rPr>
        <w:t>3</w:t>
      </w:r>
    </w:p>
    <w:p w:rsidR="009B53DC" w:rsidRDefault="009B53DC" w:rsidP="00B90866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ерный нивелир</w:t>
      </w:r>
      <w:r w:rsidR="00B90866">
        <w:rPr>
          <w:rFonts w:ascii="Times New Roman" w:hAnsi="Times New Roman"/>
          <w:sz w:val="28"/>
          <w:szCs w:val="28"/>
        </w:rPr>
        <w:t xml:space="preserve"> - 1</w:t>
      </w:r>
    </w:p>
    <w:p w:rsidR="009B53DC" w:rsidRDefault="009B53DC" w:rsidP="00B90866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ерный дальномер</w:t>
      </w:r>
      <w:r w:rsidR="00B90866">
        <w:rPr>
          <w:rFonts w:ascii="Times New Roman" w:hAnsi="Times New Roman"/>
          <w:sz w:val="28"/>
          <w:szCs w:val="28"/>
        </w:rPr>
        <w:t xml:space="preserve"> - 1</w:t>
      </w:r>
    </w:p>
    <w:p w:rsidR="00B90866" w:rsidRDefault="00B90866" w:rsidP="00B90866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D03CE9" w:rsidRPr="009B53DC" w:rsidRDefault="00D03CE9" w:rsidP="009B53DC">
      <w:pPr>
        <w:spacing w:after="0"/>
        <w:rPr>
          <w:rFonts w:ascii="Times New Roman" w:hAnsi="Times New Roman"/>
          <w:b/>
          <w:sz w:val="28"/>
          <w:szCs w:val="28"/>
        </w:rPr>
      </w:pPr>
      <w:r w:rsidRPr="009B53DC">
        <w:rPr>
          <w:rFonts w:ascii="Times New Roman" w:hAnsi="Times New Roman"/>
          <w:b/>
          <w:sz w:val="28"/>
          <w:szCs w:val="28"/>
        </w:rPr>
        <w:t>5. Перечень технических средств, мебели и другого имущества:</w:t>
      </w:r>
    </w:p>
    <w:p w:rsidR="00D03CE9" w:rsidRDefault="00B90866" w:rsidP="00B90866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 - </w:t>
      </w:r>
      <w:r w:rsidR="00D03CE9">
        <w:rPr>
          <w:rFonts w:ascii="Times New Roman" w:hAnsi="Times New Roman"/>
          <w:sz w:val="28"/>
          <w:szCs w:val="28"/>
        </w:rPr>
        <w:t>1</w:t>
      </w:r>
    </w:p>
    <w:p w:rsidR="009B53DC" w:rsidRDefault="009B53DC" w:rsidP="00B90866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й стол </w:t>
      </w:r>
      <w:r w:rsidR="00B9086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B90866" w:rsidRDefault="00B90866" w:rsidP="00B90866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мейка</w:t>
      </w:r>
      <w:r w:rsidR="009B5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9B53DC">
        <w:rPr>
          <w:rFonts w:ascii="Times New Roman" w:hAnsi="Times New Roman"/>
          <w:sz w:val="28"/>
          <w:szCs w:val="28"/>
        </w:rPr>
        <w:t>4</w:t>
      </w:r>
    </w:p>
    <w:p w:rsidR="009B53DC" w:rsidRDefault="00B90866" w:rsidP="00B90866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B53DC">
        <w:rPr>
          <w:rFonts w:ascii="Times New Roman" w:hAnsi="Times New Roman"/>
          <w:sz w:val="28"/>
          <w:szCs w:val="28"/>
        </w:rPr>
        <w:t>ешалк</w:t>
      </w:r>
      <w:r>
        <w:rPr>
          <w:rFonts w:ascii="Times New Roman" w:hAnsi="Times New Roman"/>
          <w:sz w:val="28"/>
          <w:szCs w:val="28"/>
        </w:rPr>
        <w:t>а</w:t>
      </w:r>
      <w:r w:rsidR="009B5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4</w:t>
      </w:r>
    </w:p>
    <w:p w:rsidR="009B53DC" w:rsidRDefault="009B53DC" w:rsidP="00B90866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</w:t>
      </w:r>
      <w:r w:rsidR="00B90866">
        <w:rPr>
          <w:rFonts w:ascii="Times New Roman" w:hAnsi="Times New Roman"/>
          <w:sz w:val="28"/>
          <w:szCs w:val="28"/>
        </w:rPr>
        <w:t xml:space="preserve"> - 1</w:t>
      </w:r>
    </w:p>
    <w:p w:rsidR="009B53DC" w:rsidRDefault="009B53DC" w:rsidP="00B90866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кало</w:t>
      </w:r>
      <w:r w:rsidR="00B90866">
        <w:rPr>
          <w:rFonts w:ascii="Times New Roman" w:hAnsi="Times New Roman"/>
          <w:sz w:val="28"/>
          <w:szCs w:val="28"/>
        </w:rPr>
        <w:t xml:space="preserve"> - 1</w:t>
      </w:r>
    </w:p>
    <w:p w:rsidR="00B90866" w:rsidRDefault="00B90866" w:rsidP="00B90866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тенце</w:t>
      </w:r>
      <w:r w:rsidR="009B53DC">
        <w:rPr>
          <w:rFonts w:ascii="Times New Roman" w:hAnsi="Times New Roman"/>
          <w:sz w:val="28"/>
          <w:szCs w:val="28"/>
        </w:rPr>
        <w:t>сушитель</w:t>
      </w:r>
      <w:r>
        <w:rPr>
          <w:rFonts w:ascii="Times New Roman" w:hAnsi="Times New Roman"/>
          <w:sz w:val="28"/>
          <w:szCs w:val="28"/>
        </w:rPr>
        <w:t xml:space="preserve"> - 1</w:t>
      </w:r>
    </w:p>
    <w:p w:rsidR="009B53DC" w:rsidRDefault="009B53DC" w:rsidP="00B90866">
      <w:pPr>
        <w:pStyle w:val="a9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03CE9" w:rsidRPr="00D0716D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D0716D">
        <w:rPr>
          <w:rFonts w:ascii="Times New Roman" w:hAnsi="Times New Roman"/>
          <w:b/>
          <w:sz w:val="28"/>
          <w:szCs w:val="28"/>
        </w:rPr>
        <w:t>6. Сре</w:t>
      </w:r>
      <w:r w:rsidR="00E20F39">
        <w:rPr>
          <w:rFonts w:ascii="Times New Roman" w:hAnsi="Times New Roman"/>
          <w:b/>
          <w:sz w:val="28"/>
          <w:szCs w:val="28"/>
        </w:rPr>
        <w:t>дства индивидуальной защиты и по</w:t>
      </w:r>
      <w:r w:rsidRPr="00D0716D">
        <w:rPr>
          <w:rFonts w:ascii="Times New Roman" w:hAnsi="Times New Roman"/>
          <w:b/>
          <w:sz w:val="28"/>
          <w:szCs w:val="28"/>
        </w:rPr>
        <w:t>жаротушения:</w:t>
      </w:r>
    </w:p>
    <w:p w:rsidR="00D03CE9" w:rsidRDefault="00D03CE9" w:rsidP="00D03CE9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одежда</w:t>
      </w:r>
    </w:p>
    <w:p w:rsidR="00D03CE9" w:rsidRDefault="00D03CE9" w:rsidP="00D03CE9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</w:t>
      </w:r>
    </w:p>
    <w:p w:rsidR="00D03CE9" w:rsidRPr="00B90866" w:rsidRDefault="00D03CE9" w:rsidP="00D03CE9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B90866">
        <w:rPr>
          <w:rFonts w:ascii="Times New Roman" w:hAnsi="Times New Roman"/>
          <w:sz w:val="28"/>
          <w:szCs w:val="28"/>
        </w:rPr>
        <w:t>Очки защитные</w:t>
      </w:r>
      <w:r w:rsidR="00B90866" w:rsidRPr="00B90866">
        <w:rPr>
          <w:rFonts w:ascii="Times New Roman" w:hAnsi="Times New Roman"/>
          <w:sz w:val="28"/>
          <w:szCs w:val="28"/>
        </w:rPr>
        <w:t xml:space="preserve"> </w:t>
      </w:r>
    </w:p>
    <w:p w:rsidR="006D7CBA" w:rsidRDefault="00B90866" w:rsidP="00CF0008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6D7CBA">
        <w:rPr>
          <w:rFonts w:ascii="Times New Roman" w:hAnsi="Times New Roman"/>
          <w:sz w:val="28"/>
          <w:szCs w:val="28"/>
        </w:rPr>
        <w:t xml:space="preserve">Огнетушитель </w:t>
      </w:r>
    </w:p>
    <w:p w:rsidR="009B53DC" w:rsidRPr="006D7CBA" w:rsidRDefault="009B53DC" w:rsidP="00CF0008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6D7CBA">
        <w:rPr>
          <w:rFonts w:ascii="Times New Roman" w:hAnsi="Times New Roman"/>
          <w:sz w:val="28"/>
          <w:szCs w:val="28"/>
        </w:rPr>
        <w:t>Ботинки с метал</w:t>
      </w:r>
      <w:r w:rsidR="00F84A09">
        <w:rPr>
          <w:rFonts w:ascii="Times New Roman" w:hAnsi="Times New Roman"/>
          <w:sz w:val="28"/>
          <w:szCs w:val="28"/>
        </w:rPr>
        <w:t>л</w:t>
      </w:r>
      <w:r w:rsidRPr="006D7CBA">
        <w:rPr>
          <w:rFonts w:ascii="Times New Roman" w:hAnsi="Times New Roman"/>
          <w:sz w:val="28"/>
          <w:szCs w:val="28"/>
        </w:rPr>
        <w:t>ическим носком</w:t>
      </w:r>
      <w:r w:rsidR="00B90866" w:rsidRPr="006D7CBA">
        <w:rPr>
          <w:rFonts w:ascii="Times New Roman" w:hAnsi="Times New Roman"/>
          <w:sz w:val="28"/>
          <w:szCs w:val="28"/>
        </w:rPr>
        <w:t xml:space="preserve"> </w:t>
      </w:r>
    </w:p>
    <w:p w:rsidR="009B53DC" w:rsidRDefault="009B53DC" w:rsidP="00D03CE9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ленники</w:t>
      </w:r>
    </w:p>
    <w:p w:rsidR="00D52E35" w:rsidRPr="009B53DC" w:rsidRDefault="00B90866" w:rsidP="009B53DC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</w:t>
      </w:r>
      <w:r w:rsidR="009B53DC">
        <w:rPr>
          <w:rFonts w:ascii="Times New Roman" w:hAnsi="Times New Roman"/>
          <w:sz w:val="28"/>
          <w:szCs w:val="28"/>
        </w:rPr>
        <w:t>руши</w:t>
      </w:r>
    </w:p>
    <w:sectPr w:rsidR="00D52E35" w:rsidRPr="009B53DC" w:rsidSect="00C06E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6738"/>
    <w:multiLevelType w:val="hybridMultilevel"/>
    <w:tmpl w:val="13E8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4EB2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C7E9F"/>
    <w:multiLevelType w:val="multilevel"/>
    <w:tmpl w:val="587A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36784"/>
    <w:multiLevelType w:val="hybridMultilevel"/>
    <w:tmpl w:val="B866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2745"/>
    <w:multiLevelType w:val="hybridMultilevel"/>
    <w:tmpl w:val="5CD8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16AFF"/>
    <w:multiLevelType w:val="hybridMultilevel"/>
    <w:tmpl w:val="26A0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5D21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02DE"/>
    <w:multiLevelType w:val="hybridMultilevel"/>
    <w:tmpl w:val="4A4495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0069F7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E67AD5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D6D02"/>
    <w:multiLevelType w:val="hybridMultilevel"/>
    <w:tmpl w:val="5A2C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E08FB"/>
    <w:multiLevelType w:val="hybridMultilevel"/>
    <w:tmpl w:val="8F8C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D330B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E8337E"/>
    <w:multiLevelType w:val="hybridMultilevel"/>
    <w:tmpl w:val="2FE6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7"/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742"/>
    <w:rsid w:val="00000644"/>
    <w:rsid w:val="000041FA"/>
    <w:rsid w:val="000148A2"/>
    <w:rsid w:val="00032405"/>
    <w:rsid w:val="00052195"/>
    <w:rsid w:val="0005298E"/>
    <w:rsid w:val="00055DF0"/>
    <w:rsid w:val="0005653D"/>
    <w:rsid w:val="00056A59"/>
    <w:rsid w:val="00060DCA"/>
    <w:rsid w:val="00063296"/>
    <w:rsid w:val="00067D7A"/>
    <w:rsid w:val="00080EDC"/>
    <w:rsid w:val="000820A5"/>
    <w:rsid w:val="000B0C6B"/>
    <w:rsid w:val="000B59D8"/>
    <w:rsid w:val="000C0B08"/>
    <w:rsid w:val="000C0CA8"/>
    <w:rsid w:val="000D108A"/>
    <w:rsid w:val="000D5B40"/>
    <w:rsid w:val="000E51A0"/>
    <w:rsid w:val="000F145A"/>
    <w:rsid w:val="00114655"/>
    <w:rsid w:val="00121677"/>
    <w:rsid w:val="00121CF8"/>
    <w:rsid w:val="0013404A"/>
    <w:rsid w:val="00134C4B"/>
    <w:rsid w:val="00135833"/>
    <w:rsid w:val="001411DD"/>
    <w:rsid w:val="00147713"/>
    <w:rsid w:val="0016021E"/>
    <w:rsid w:val="00174CF5"/>
    <w:rsid w:val="00175534"/>
    <w:rsid w:val="00181063"/>
    <w:rsid w:val="001827E9"/>
    <w:rsid w:val="00182D3F"/>
    <w:rsid w:val="0019695B"/>
    <w:rsid w:val="001A4273"/>
    <w:rsid w:val="001B5874"/>
    <w:rsid w:val="001C51E9"/>
    <w:rsid w:val="001D2101"/>
    <w:rsid w:val="001D27A7"/>
    <w:rsid w:val="001D29D3"/>
    <w:rsid w:val="001D7575"/>
    <w:rsid w:val="001D7759"/>
    <w:rsid w:val="001E7FFA"/>
    <w:rsid w:val="001F0571"/>
    <w:rsid w:val="001F6BD6"/>
    <w:rsid w:val="002071B8"/>
    <w:rsid w:val="00210BA0"/>
    <w:rsid w:val="00211A8B"/>
    <w:rsid w:val="00217CCA"/>
    <w:rsid w:val="0022782A"/>
    <w:rsid w:val="002463A5"/>
    <w:rsid w:val="00252783"/>
    <w:rsid w:val="002646A5"/>
    <w:rsid w:val="00267C90"/>
    <w:rsid w:val="00271BC3"/>
    <w:rsid w:val="002764CB"/>
    <w:rsid w:val="00276CBB"/>
    <w:rsid w:val="0028350B"/>
    <w:rsid w:val="00287525"/>
    <w:rsid w:val="00291832"/>
    <w:rsid w:val="0029408B"/>
    <w:rsid w:val="002947B8"/>
    <w:rsid w:val="00296363"/>
    <w:rsid w:val="00296FFA"/>
    <w:rsid w:val="002A4B7C"/>
    <w:rsid w:val="002C6A52"/>
    <w:rsid w:val="002D2BC4"/>
    <w:rsid w:val="002E63E4"/>
    <w:rsid w:val="002F6A7B"/>
    <w:rsid w:val="00300133"/>
    <w:rsid w:val="0032148C"/>
    <w:rsid w:val="00321A3F"/>
    <w:rsid w:val="003308FE"/>
    <w:rsid w:val="003401C4"/>
    <w:rsid w:val="0035350A"/>
    <w:rsid w:val="00364F44"/>
    <w:rsid w:val="00385AED"/>
    <w:rsid w:val="00386299"/>
    <w:rsid w:val="00391DFB"/>
    <w:rsid w:val="003933A4"/>
    <w:rsid w:val="003D6BA7"/>
    <w:rsid w:val="003D7473"/>
    <w:rsid w:val="003E6C91"/>
    <w:rsid w:val="003F1453"/>
    <w:rsid w:val="003F41CE"/>
    <w:rsid w:val="00417D01"/>
    <w:rsid w:val="00420742"/>
    <w:rsid w:val="00437476"/>
    <w:rsid w:val="00445B9D"/>
    <w:rsid w:val="00461CE3"/>
    <w:rsid w:val="004656A0"/>
    <w:rsid w:val="00465BA4"/>
    <w:rsid w:val="004736B7"/>
    <w:rsid w:val="00483CF0"/>
    <w:rsid w:val="004949FC"/>
    <w:rsid w:val="00497029"/>
    <w:rsid w:val="004A06E9"/>
    <w:rsid w:val="004A5ADD"/>
    <w:rsid w:val="004B73B4"/>
    <w:rsid w:val="004B7816"/>
    <w:rsid w:val="004B7C20"/>
    <w:rsid w:val="004C480E"/>
    <w:rsid w:val="004C77CD"/>
    <w:rsid w:val="004C7C6B"/>
    <w:rsid w:val="004D0A0E"/>
    <w:rsid w:val="004D1BA9"/>
    <w:rsid w:val="004D37FC"/>
    <w:rsid w:val="004E24DA"/>
    <w:rsid w:val="004E2C79"/>
    <w:rsid w:val="004F04F4"/>
    <w:rsid w:val="004F1A01"/>
    <w:rsid w:val="004F422A"/>
    <w:rsid w:val="004F4DC5"/>
    <w:rsid w:val="004F78F7"/>
    <w:rsid w:val="005008C8"/>
    <w:rsid w:val="00504CC7"/>
    <w:rsid w:val="00505A7D"/>
    <w:rsid w:val="005129D2"/>
    <w:rsid w:val="00515BC0"/>
    <w:rsid w:val="00525B98"/>
    <w:rsid w:val="005320B6"/>
    <w:rsid w:val="00540869"/>
    <w:rsid w:val="00546D93"/>
    <w:rsid w:val="005506A3"/>
    <w:rsid w:val="00553864"/>
    <w:rsid w:val="00554F23"/>
    <w:rsid w:val="00564701"/>
    <w:rsid w:val="00570038"/>
    <w:rsid w:val="0057733E"/>
    <w:rsid w:val="00580AA5"/>
    <w:rsid w:val="005A59C1"/>
    <w:rsid w:val="005C0AF8"/>
    <w:rsid w:val="005D3EC0"/>
    <w:rsid w:val="005D42FD"/>
    <w:rsid w:val="005F0293"/>
    <w:rsid w:val="005F426E"/>
    <w:rsid w:val="005F4502"/>
    <w:rsid w:val="00607944"/>
    <w:rsid w:val="0062249F"/>
    <w:rsid w:val="00622DB9"/>
    <w:rsid w:val="00630667"/>
    <w:rsid w:val="0063195A"/>
    <w:rsid w:val="00642EC7"/>
    <w:rsid w:val="00652C13"/>
    <w:rsid w:val="006573F1"/>
    <w:rsid w:val="00664DBC"/>
    <w:rsid w:val="00690FAB"/>
    <w:rsid w:val="006A7170"/>
    <w:rsid w:val="006D0906"/>
    <w:rsid w:val="006D7CBA"/>
    <w:rsid w:val="006F0FC1"/>
    <w:rsid w:val="006F6EE6"/>
    <w:rsid w:val="00701286"/>
    <w:rsid w:val="00710D03"/>
    <w:rsid w:val="0073624B"/>
    <w:rsid w:val="007414EA"/>
    <w:rsid w:val="00744C73"/>
    <w:rsid w:val="00750AE3"/>
    <w:rsid w:val="0075546B"/>
    <w:rsid w:val="00761D3F"/>
    <w:rsid w:val="0078245C"/>
    <w:rsid w:val="0078603E"/>
    <w:rsid w:val="007952C5"/>
    <w:rsid w:val="007963B8"/>
    <w:rsid w:val="007C156B"/>
    <w:rsid w:val="007D4574"/>
    <w:rsid w:val="007D569D"/>
    <w:rsid w:val="007D6022"/>
    <w:rsid w:val="007F3208"/>
    <w:rsid w:val="00804347"/>
    <w:rsid w:val="008141B5"/>
    <w:rsid w:val="0082141C"/>
    <w:rsid w:val="00821E30"/>
    <w:rsid w:val="008227C9"/>
    <w:rsid w:val="00841807"/>
    <w:rsid w:val="00842C34"/>
    <w:rsid w:val="008430C6"/>
    <w:rsid w:val="00844754"/>
    <w:rsid w:val="008609A2"/>
    <w:rsid w:val="0086514B"/>
    <w:rsid w:val="00865ED3"/>
    <w:rsid w:val="00867695"/>
    <w:rsid w:val="00870054"/>
    <w:rsid w:val="008730FF"/>
    <w:rsid w:val="008731A0"/>
    <w:rsid w:val="00873E8B"/>
    <w:rsid w:val="00875741"/>
    <w:rsid w:val="00877EA7"/>
    <w:rsid w:val="00882554"/>
    <w:rsid w:val="00884034"/>
    <w:rsid w:val="008854D7"/>
    <w:rsid w:val="00891B30"/>
    <w:rsid w:val="008934DF"/>
    <w:rsid w:val="00893DBE"/>
    <w:rsid w:val="008A265E"/>
    <w:rsid w:val="008A5602"/>
    <w:rsid w:val="008A611A"/>
    <w:rsid w:val="008B5F58"/>
    <w:rsid w:val="008C7125"/>
    <w:rsid w:val="008D2BE2"/>
    <w:rsid w:val="008E747D"/>
    <w:rsid w:val="008E7A0C"/>
    <w:rsid w:val="00904D3E"/>
    <w:rsid w:val="00930E61"/>
    <w:rsid w:val="0093600F"/>
    <w:rsid w:val="00970C8F"/>
    <w:rsid w:val="009808C4"/>
    <w:rsid w:val="00980F76"/>
    <w:rsid w:val="009837B2"/>
    <w:rsid w:val="009846DD"/>
    <w:rsid w:val="00985072"/>
    <w:rsid w:val="00995E4F"/>
    <w:rsid w:val="009A09E5"/>
    <w:rsid w:val="009B06FD"/>
    <w:rsid w:val="009B1C7F"/>
    <w:rsid w:val="009B53DC"/>
    <w:rsid w:val="009C5A1E"/>
    <w:rsid w:val="009D50A2"/>
    <w:rsid w:val="009E09EF"/>
    <w:rsid w:val="009F1062"/>
    <w:rsid w:val="009F1D9B"/>
    <w:rsid w:val="009F5625"/>
    <w:rsid w:val="00A003B2"/>
    <w:rsid w:val="00A06FBC"/>
    <w:rsid w:val="00A2539C"/>
    <w:rsid w:val="00A302DD"/>
    <w:rsid w:val="00A376EF"/>
    <w:rsid w:val="00A41E29"/>
    <w:rsid w:val="00A505E8"/>
    <w:rsid w:val="00A65232"/>
    <w:rsid w:val="00A72000"/>
    <w:rsid w:val="00A744DB"/>
    <w:rsid w:val="00A85392"/>
    <w:rsid w:val="00AA404C"/>
    <w:rsid w:val="00AA4955"/>
    <w:rsid w:val="00AA6C5E"/>
    <w:rsid w:val="00AB570E"/>
    <w:rsid w:val="00AC007E"/>
    <w:rsid w:val="00AC4881"/>
    <w:rsid w:val="00AC5A96"/>
    <w:rsid w:val="00AF262A"/>
    <w:rsid w:val="00AF365E"/>
    <w:rsid w:val="00B108C6"/>
    <w:rsid w:val="00B10E19"/>
    <w:rsid w:val="00B34600"/>
    <w:rsid w:val="00B457C4"/>
    <w:rsid w:val="00B45DFA"/>
    <w:rsid w:val="00B53C3A"/>
    <w:rsid w:val="00B55B6E"/>
    <w:rsid w:val="00B57F99"/>
    <w:rsid w:val="00B66182"/>
    <w:rsid w:val="00B700E2"/>
    <w:rsid w:val="00B71CF0"/>
    <w:rsid w:val="00B90866"/>
    <w:rsid w:val="00BA0604"/>
    <w:rsid w:val="00BB1D39"/>
    <w:rsid w:val="00BB5C35"/>
    <w:rsid w:val="00BB62F9"/>
    <w:rsid w:val="00BD0B9E"/>
    <w:rsid w:val="00BD1EE7"/>
    <w:rsid w:val="00BD5531"/>
    <w:rsid w:val="00BD6A67"/>
    <w:rsid w:val="00BD7C02"/>
    <w:rsid w:val="00BE5854"/>
    <w:rsid w:val="00C06ED9"/>
    <w:rsid w:val="00C171C5"/>
    <w:rsid w:val="00C21EE1"/>
    <w:rsid w:val="00C467F2"/>
    <w:rsid w:val="00C5385E"/>
    <w:rsid w:val="00C5723E"/>
    <w:rsid w:val="00C6037B"/>
    <w:rsid w:val="00C62165"/>
    <w:rsid w:val="00C65B44"/>
    <w:rsid w:val="00C760A1"/>
    <w:rsid w:val="00C76563"/>
    <w:rsid w:val="00C77E29"/>
    <w:rsid w:val="00C93FD8"/>
    <w:rsid w:val="00CB58B6"/>
    <w:rsid w:val="00CB70AC"/>
    <w:rsid w:val="00CC3E96"/>
    <w:rsid w:val="00CC48E2"/>
    <w:rsid w:val="00CD72C9"/>
    <w:rsid w:val="00CF051A"/>
    <w:rsid w:val="00CF6597"/>
    <w:rsid w:val="00CF66C3"/>
    <w:rsid w:val="00D03CE9"/>
    <w:rsid w:val="00D0716D"/>
    <w:rsid w:val="00D318DF"/>
    <w:rsid w:val="00D33E3F"/>
    <w:rsid w:val="00D3466F"/>
    <w:rsid w:val="00D34F24"/>
    <w:rsid w:val="00D36651"/>
    <w:rsid w:val="00D36967"/>
    <w:rsid w:val="00D40C2D"/>
    <w:rsid w:val="00D431CB"/>
    <w:rsid w:val="00D52E35"/>
    <w:rsid w:val="00D63362"/>
    <w:rsid w:val="00D7055D"/>
    <w:rsid w:val="00D92125"/>
    <w:rsid w:val="00D936CE"/>
    <w:rsid w:val="00D96F9F"/>
    <w:rsid w:val="00DA14AB"/>
    <w:rsid w:val="00DA2527"/>
    <w:rsid w:val="00DA28B6"/>
    <w:rsid w:val="00DA4301"/>
    <w:rsid w:val="00DC0BFC"/>
    <w:rsid w:val="00DD0303"/>
    <w:rsid w:val="00DE24FE"/>
    <w:rsid w:val="00E1788D"/>
    <w:rsid w:val="00E20F39"/>
    <w:rsid w:val="00E2116A"/>
    <w:rsid w:val="00E2165E"/>
    <w:rsid w:val="00E23A72"/>
    <w:rsid w:val="00E30292"/>
    <w:rsid w:val="00E41675"/>
    <w:rsid w:val="00E460AC"/>
    <w:rsid w:val="00E47623"/>
    <w:rsid w:val="00E50E07"/>
    <w:rsid w:val="00E56484"/>
    <w:rsid w:val="00E62452"/>
    <w:rsid w:val="00E65B8F"/>
    <w:rsid w:val="00E700E9"/>
    <w:rsid w:val="00E71781"/>
    <w:rsid w:val="00E746E3"/>
    <w:rsid w:val="00E75A7E"/>
    <w:rsid w:val="00E802C9"/>
    <w:rsid w:val="00E824DD"/>
    <w:rsid w:val="00E934D0"/>
    <w:rsid w:val="00E934F1"/>
    <w:rsid w:val="00EA00A2"/>
    <w:rsid w:val="00EA06B5"/>
    <w:rsid w:val="00EA1DAF"/>
    <w:rsid w:val="00EC45CA"/>
    <w:rsid w:val="00EC5C9F"/>
    <w:rsid w:val="00EC644D"/>
    <w:rsid w:val="00ED2DB1"/>
    <w:rsid w:val="00EE16F3"/>
    <w:rsid w:val="00EF0F24"/>
    <w:rsid w:val="00F03338"/>
    <w:rsid w:val="00F127E6"/>
    <w:rsid w:val="00F1350C"/>
    <w:rsid w:val="00F146EF"/>
    <w:rsid w:val="00F25462"/>
    <w:rsid w:val="00F401AD"/>
    <w:rsid w:val="00F63574"/>
    <w:rsid w:val="00F733C2"/>
    <w:rsid w:val="00F76F7E"/>
    <w:rsid w:val="00F83931"/>
    <w:rsid w:val="00F84A09"/>
    <w:rsid w:val="00F95AA2"/>
    <w:rsid w:val="00F96EB6"/>
    <w:rsid w:val="00FA0227"/>
    <w:rsid w:val="00FA078F"/>
    <w:rsid w:val="00FB0E30"/>
    <w:rsid w:val="00FB41E0"/>
    <w:rsid w:val="00FD4B6D"/>
    <w:rsid w:val="00FE0601"/>
    <w:rsid w:val="00FE0C6A"/>
    <w:rsid w:val="00FE1B32"/>
    <w:rsid w:val="00FE6EE1"/>
    <w:rsid w:val="00FE7109"/>
    <w:rsid w:val="00FF4B3B"/>
    <w:rsid w:val="00FF4EAC"/>
    <w:rsid w:val="00FF613F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C2A5"/>
  <w15:docId w15:val="{10139359-5256-4F1C-AF1D-BAFEF44E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E30"/>
  </w:style>
  <w:style w:type="paragraph" w:styleId="1">
    <w:name w:val="heading 1"/>
    <w:basedOn w:val="a"/>
    <w:link w:val="10"/>
    <w:uiPriority w:val="9"/>
    <w:qFormat/>
    <w:rsid w:val="00D34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uiPriority w:val="99"/>
    <w:rsid w:val="0042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D9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936CE"/>
    <w:rPr>
      <w:color w:val="0000FF"/>
      <w:u w:val="single"/>
    </w:rPr>
  </w:style>
  <w:style w:type="character" w:customStyle="1" w:styleId="js-phone-number">
    <w:name w:val="js-phone-number"/>
    <w:basedOn w:val="a0"/>
    <w:rsid w:val="00D936CE"/>
  </w:style>
  <w:style w:type="character" w:styleId="a5">
    <w:name w:val="Strong"/>
    <w:basedOn w:val="a0"/>
    <w:uiPriority w:val="22"/>
    <w:qFormat/>
    <w:rsid w:val="000B0C6B"/>
    <w:rPr>
      <w:b/>
      <w:bCs/>
    </w:rPr>
  </w:style>
  <w:style w:type="character" w:styleId="a6">
    <w:name w:val="Emphasis"/>
    <w:basedOn w:val="a0"/>
    <w:uiPriority w:val="20"/>
    <w:qFormat/>
    <w:rsid w:val="007963B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029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uiPriority w:val="99"/>
    <w:rsid w:val="00A5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A5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A5AD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8">
    <w:name w:val="c8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5ADD"/>
  </w:style>
  <w:style w:type="paragraph" w:customStyle="1" w:styleId="c15">
    <w:name w:val="c15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21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34F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FollowedHyperlink"/>
    <w:basedOn w:val="a0"/>
    <w:uiPriority w:val="99"/>
    <w:semiHidden/>
    <w:unhideWhenUsed/>
    <w:rsid w:val="00710D03"/>
    <w:rPr>
      <w:color w:val="800080" w:themeColor="followedHyperlink"/>
      <w:u w:val="single"/>
    </w:rPr>
  </w:style>
  <w:style w:type="paragraph" w:customStyle="1" w:styleId="ConsPlusTitle">
    <w:name w:val="ConsPlusTitle"/>
    <w:rsid w:val="00C76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B7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2332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1237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89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626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5257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46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93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080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30848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23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243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022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06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6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124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5314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33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9046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31497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15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3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941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09772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7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416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5116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23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A8F9-B988-466B-9D61-2A175508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0-01-13T11:53:00Z</cp:lastPrinted>
  <dcterms:created xsi:type="dcterms:W3CDTF">2020-12-17T05:43:00Z</dcterms:created>
  <dcterms:modified xsi:type="dcterms:W3CDTF">2020-12-31T07:39:00Z</dcterms:modified>
</cp:coreProperties>
</file>